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A3" w:rsidRDefault="00F11677">
      <w:pPr>
        <w:rPr>
          <w:rFonts w:ascii="Times New Roman" w:hAnsi="Times New Roman" w:cs="Times New Roman"/>
          <w:b/>
          <w:sz w:val="36"/>
          <w:szCs w:val="36"/>
        </w:rPr>
      </w:pPr>
      <w:r w:rsidRPr="000D6417">
        <w:rPr>
          <w:rFonts w:ascii="Times New Roman" w:hAnsi="Times New Roman" w:cs="Times New Roman"/>
          <w:b/>
          <w:sz w:val="36"/>
          <w:szCs w:val="36"/>
        </w:rPr>
        <w:t>Масте</w:t>
      </w:r>
      <w:r w:rsidR="000D6417" w:rsidRPr="000D6417">
        <w:rPr>
          <w:rFonts w:ascii="Times New Roman" w:hAnsi="Times New Roman" w:cs="Times New Roman"/>
          <w:b/>
          <w:sz w:val="36"/>
          <w:szCs w:val="36"/>
        </w:rPr>
        <w:t>р отделочных строительных работ</w:t>
      </w:r>
      <w:r w:rsidR="000D641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054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257D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E1226" w:rsidRPr="001E1226" w:rsidRDefault="00D30DA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астер производственного обучения </w:t>
      </w:r>
      <w:r w:rsidR="00F257D5">
        <w:rPr>
          <w:rFonts w:ascii="Times New Roman" w:hAnsi="Times New Roman" w:cs="Times New Roman"/>
          <w:b/>
          <w:sz w:val="36"/>
          <w:szCs w:val="36"/>
        </w:rPr>
        <w:t>Митрофанова С.Н</w:t>
      </w:r>
    </w:p>
    <w:p w:rsidR="000D6417" w:rsidRPr="000D6417" w:rsidRDefault="00F257D5" w:rsidP="000D641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Задания на учебную практику</w:t>
      </w:r>
      <w:r w:rsidR="00D30DA3">
        <w:rPr>
          <w:rFonts w:ascii="Times New Roman" w:hAnsi="Times New Roman" w:cs="Times New Roman"/>
          <w:i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 xml:space="preserve"> 21 группа</w:t>
      </w:r>
    </w:p>
    <w:tbl>
      <w:tblPr>
        <w:tblStyle w:val="a3"/>
        <w:tblpPr w:leftFromText="180" w:rightFromText="180" w:vertAnchor="text" w:horzAnchor="margin" w:tblpXSpec="center" w:tblpY="189"/>
        <w:tblW w:w="10481" w:type="dxa"/>
        <w:tblLook w:val="04A0"/>
      </w:tblPr>
      <w:tblGrid>
        <w:gridCol w:w="1882"/>
        <w:gridCol w:w="4579"/>
        <w:gridCol w:w="4020"/>
      </w:tblGrid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C928EE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257D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579" w:type="dxa"/>
          </w:tcPr>
          <w:p w:rsidR="000D6417" w:rsidRPr="002F5B88" w:rsidRDefault="00C928EE" w:rsidP="00F25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набрасывания раствора штукатурной лопаткой и затирка раствора теркой</w:t>
            </w:r>
          </w:p>
        </w:tc>
        <w:tc>
          <w:tcPr>
            <w:tcW w:w="4020" w:type="dxa"/>
          </w:tcPr>
          <w:p w:rsidR="000D6417" w:rsidRPr="000D6417" w:rsidRDefault="00484BFE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928EE" w:rsidRPr="002B70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PmNf8onePc</w:t>
              </w:r>
            </w:hyperlink>
          </w:p>
        </w:tc>
      </w:tr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C928EE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257D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579" w:type="dxa"/>
          </w:tcPr>
          <w:p w:rsidR="000D6417" w:rsidRPr="002F5B88" w:rsidRDefault="00C928EE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набрасывания раствора штукатурной лопаткой и затирка раствора теркой</w:t>
            </w:r>
          </w:p>
        </w:tc>
        <w:tc>
          <w:tcPr>
            <w:tcW w:w="4020" w:type="dxa"/>
          </w:tcPr>
          <w:p w:rsidR="000D6417" w:rsidRPr="000D6417" w:rsidRDefault="004054DD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DD">
              <w:rPr>
                <w:rFonts w:ascii="Times New Roman" w:hAnsi="Times New Roman" w:cs="Times New Roman"/>
                <w:sz w:val="28"/>
                <w:szCs w:val="28"/>
              </w:rPr>
              <w:t>https://youtu.be/2jQeyHDQ-zg</w:t>
            </w:r>
          </w:p>
        </w:tc>
      </w:tr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C928EE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257D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579" w:type="dxa"/>
          </w:tcPr>
          <w:p w:rsidR="000D6417" w:rsidRPr="000D6417" w:rsidRDefault="00C928EE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выполнения штукатурки</w:t>
            </w:r>
            <w:r w:rsidR="00996F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ирпичных, деревянных стен)</w:t>
            </w:r>
          </w:p>
        </w:tc>
        <w:tc>
          <w:tcPr>
            <w:tcW w:w="4020" w:type="dxa"/>
          </w:tcPr>
          <w:p w:rsidR="000D6417" w:rsidRPr="008351F8" w:rsidRDefault="00996F71" w:rsidP="00835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F71">
              <w:rPr>
                <w:rFonts w:ascii="Times New Roman" w:hAnsi="Times New Roman" w:cs="Times New Roman"/>
                <w:sz w:val="28"/>
                <w:szCs w:val="28"/>
              </w:rPr>
              <w:t>https://youtu.be/sLPk5vcBqNo</w:t>
            </w:r>
          </w:p>
        </w:tc>
      </w:tr>
      <w:tr w:rsidR="00C928EE" w:rsidRPr="000D6417" w:rsidTr="009458BD">
        <w:trPr>
          <w:trHeight w:val="824"/>
        </w:trPr>
        <w:tc>
          <w:tcPr>
            <w:tcW w:w="1882" w:type="dxa"/>
          </w:tcPr>
          <w:p w:rsidR="00C928EE" w:rsidRDefault="00C928EE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4579" w:type="dxa"/>
          </w:tcPr>
          <w:p w:rsidR="00C928EE" w:rsidRDefault="00C928EE" w:rsidP="000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выполнения штукатурки</w:t>
            </w:r>
            <w:r w:rsidR="00996F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ирпичных, деревянных стен)</w:t>
            </w:r>
          </w:p>
        </w:tc>
        <w:tc>
          <w:tcPr>
            <w:tcW w:w="4020" w:type="dxa"/>
          </w:tcPr>
          <w:p w:rsidR="00C928EE" w:rsidRPr="001207D8" w:rsidRDefault="00996F71" w:rsidP="00835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F71">
              <w:rPr>
                <w:rFonts w:ascii="Times New Roman" w:hAnsi="Times New Roman" w:cs="Times New Roman"/>
                <w:sz w:val="28"/>
                <w:szCs w:val="28"/>
              </w:rPr>
              <w:t>https://youtu.be/w04yBUuQYfc</w:t>
            </w:r>
          </w:p>
        </w:tc>
      </w:tr>
      <w:tr w:rsidR="001E1226" w:rsidRPr="000D6417" w:rsidTr="00951474">
        <w:trPr>
          <w:trHeight w:val="824"/>
        </w:trPr>
        <w:tc>
          <w:tcPr>
            <w:tcW w:w="1882" w:type="dxa"/>
          </w:tcPr>
          <w:p w:rsidR="001E1226" w:rsidRPr="000D6417" w:rsidRDefault="004054DD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1207D8">
              <w:rPr>
                <w:rFonts w:ascii="Times New Roman" w:hAnsi="Times New Roman" w:cs="Times New Roman"/>
                <w:i/>
                <w:sz w:val="28"/>
                <w:szCs w:val="28"/>
              </w:rPr>
              <w:t>Вопросы</w:t>
            </w:r>
          </w:p>
        </w:tc>
        <w:tc>
          <w:tcPr>
            <w:tcW w:w="8599" w:type="dxa"/>
            <w:gridSpan w:val="2"/>
          </w:tcPr>
          <w:p w:rsidR="00FB6CE3" w:rsidRPr="00D30DA3" w:rsidRDefault="00996F71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D30DA3">
              <w:rPr>
                <w:color w:val="000000"/>
                <w:sz w:val="28"/>
                <w:szCs w:val="28"/>
              </w:rPr>
              <w:t>1.Какие штукатурные смеси вы знаете</w:t>
            </w:r>
            <w:r w:rsidR="00A04179" w:rsidRPr="00D30DA3">
              <w:rPr>
                <w:color w:val="000000"/>
                <w:sz w:val="28"/>
                <w:szCs w:val="28"/>
              </w:rPr>
              <w:t>?</w:t>
            </w:r>
          </w:p>
          <w:p w:rsidR="00A04179" w:rsidRPr="00D30DA3" w:rsidRDefault="00996F71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D30DA3">
              <w:rPr>
                <w:color w:val="000000"/>
                <w:sz w:val="28"/>
                <w:szCs w:val="28"/>
              </w:rPr>
              <w:t>2.</w:t>
            </w:r>
            <w:r w:rsidR="005C1E00" w:rsidRPr="00D30DA3">
              <w:rPr>
                <w:color w:val="000000"/>
                <w:sz w:val="28"/>
                <w:szCs w:val="28"/>
              </w:rPr>
              <w:t xml:space="preserve">Как правильно разводить сухие </w:t>
            </w:r>
            <w:r w:rsidR="00102732" w:rsidRPr="00D30DA3">
              <w:rPr>
                <w:color w:val="000000"/>
                <w:sz w:val="28"/>
                <w:szCs w:val="28"/>
              </w:rPr>
              <w:t>штукатурные смеси</w:t>
            </w:r>
            <w:proofErr w:type="gramStart"/>
            <w:r w:rsidR="00102732" w:rsidRPr="00D30DA3">
              <w:rPr>
                <w:color w:val="000000"/>
                <w:sz w:val="28"/>
                <w:szCs w:val="28"/>
              </w:rPr>
              <w:t xml:space="preserve"> </w:t>
            </w:r>
            <w:r w:rsidR="00D50F3E" w:rsidRPr="00D30DA3">
              <w:rPr>
                <w:color w:val="000000"/>
                <w:sz w:val="28"/>
                <w:szCs w:val="28"/>
              </w:rPr>
              <w:t>?</w:t>
            </w:r>
            <w:proofErr w:type="gramEnd"/>
          </w:p>
          <w:p w:rsidR="00D50F3E" w:rsidRPr="00D30DA3" w:rsidRDefault="005C1E00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D30DA3">
              <w:rPr>
                <w:color w:val="000000"/>
                <w:sz w:val="28"/>
                <w:szCs w:val="28"/>
              </w:rPr>
              <w:t>3.Что наносят на деревянную поверхность перед оштукатуриванием</w:t>
            </w:r>
            <w:r w:rsidR="00D50F3E" w:rsidRPr="00D30DA3">
              <w:rPr>
                <w:color w:val="000000"/>
                <w:sz w:val="28"/>
                <w:szCs w:val="28"/>
              </w:rPr>
              <w:t>?</w:t>
            </w:r>
          </w:p>
          <w:p w:rsidR="00D50F3E" w:rsidRPr="00D30DA3" w:rsidRDefault="005C1E00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D30DA3">
              <w:rPr>
                <w:color w:val="000000"/>
                <w:sz w:val="28"/>
                <w:szCs w:val="28"/>
              </w:rPr>
              <w:t>4.</w:t>
            </w:r>
            <w:r w:rsidR="00102732" w:rsidRPr="00D30DA3">
              <w:rPr>
                <w:color w:val="000000"/>
                <w:sz w:val="28"/>
                <w:szCs w:val="28"/>
              </w:rPr>
              <w:t>К</w:t>
            </w:r>
            <w:bookmarkStart w:id="0" w:name="_GoBack"/>
            <w:bookmarkEnd w:id="0"/>
            <w:r w:rsidRPr="00D30DA3">
              <w:rPr>
                <w:color w:val="000000"/>
                <w:sz w:val="28"/>
                <w:szCs w:val="28"/>
              </w:rPr>
              <w:t>акой толщины должен быть слой штукатурки на деревянной поверхности?</w:t>
            </w:r>
          </w:p>
          <w:p w:rsidR="009375C4" w:rsidRPr="000D6417" w:rsidRDefault="009375C4" w:rsidP="0001453C">
            <w:pPr>
              <w:pStyle w:val="a5"/>
              <w:rPr>
                <w:sz w:val="28"/>
                <w:szCs w:val="28"/>
              </w:rPr>
            </w:pPr>
          </w:p>
        </w:tc>
      </w:tr>
    </w:tbl>
    <w:p w:rsidR="00F11677" w:rsidRPr="000D6417" w:rsidRDefault="00F11677">
      <w:pPr>
        <w:rPr>
          <w:rFonts w:ascii="Times New Roman" w:hAnsi="Times New Roman" w:cs="Times New Roman"/>
          <w:sz w:val="28"/>
          <w:szCs w:val="28"/>
        </w:rPr>
      </w:pPr>
    </w:p>
    <w:p w:rsidR="00BA5C02" w:rsidRDefault="00BA5C02"/>
    <w:sectPr w:rsidR="00BA5C02" w:rsidSect="0048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D0492"/>
    <w:multiLevelType w:val="hybridMultilevel"/>
    <w:tmpl w:val="19C29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36F"/>
    <w:rsid w:val="0001453C"/>
    <w:rsid w:val="00050F8F"/>
    <w:rsid w:val="000D6417"/>
    <w:rsid w:val="00102732"/>
    <w:rsid w:val="001207D8"/>
    <w:rsid w:val="001B7157"/>
    <w:rsid w:val="001E1226"/>
    <w:rsid w:val="001F2233"/>
    <w:rsid w:val="002F5B88"/>
    <w:rsid w:val="004054DD"/>
    <w:rsid w:val="00484BFE"/>
    <w:rsid w:val="005C1E00"/>
    <w:rsid w:val="00613AF8"/>
    <w:rsid w:val="006627ED"/>
    <w:rsid w:val="008351F8"/>
    <w:rsid w:val="00871DEA"/>
    <w:rsid w:val="008722F3"/>
    <w:rsid w:val="00926890"/>
    <w:rsid w:val="009375C4"/>
    <w:rsid w:val="009458BD"/>
    <w:rsid w:val="00996F71"/>
    <w:rsid w:val="00A04179"/>
    <w:rsid w:val="00B55ED0"/>
    <w:rsid w:val="00BA5C02"/>
    <w:rsid w:val="00C928EE"/>
    <w:rsid w:val="00C93053"/>
    <w:rsid w:val="00C95BB8"/>
    <w:rsid w:val="00D30DA3"/>
    <w:rsid w:val="00D50F3E"/>
    <w:rsid w:val="00D960BA"/>
    <w:rsid w:val="00DF336F"/>
    <w:rsid w:val="00EC02C1"/>
    <w:rsid w:val="00F11677"/>
    <w:rsid w:val="00F257D5"/>
    <w:rsid w:val="00F3427F"/>
    <w:rsid w:val="00F80794"/>
    <w:rsid w:val="00FB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079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B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PmNf8oneP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604A-61E7-4262-BFD7-E110D089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23</cp:revision>
  <dcterms:created xsi:type="dcterms:W3CDTF">2020-04-15T10:50:00Z</dcterms:created>
  <dcterms:modified xsi:type="dcterms:W3CDTF">2020-05-25T10:01:00Z</dcterms:modified>
</cp:coreProperties>
</file>